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A21648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</w:t>
      </w:r>
      <w:r w:rsidRPr="00A21648">
        <w:rPr>
          <w:b/>
          <w:sz w:val="32"/>
          <w:szCs w:val="32"/>
        </w:rPr>
        <w:t>4</w:t>
      </w:r>
      <w:r w:rsidR="00CC571B">
        <w:rPr>
          <w:b/>
          <w:sz w:val="32"/>
          <w:szCs w:val="32"/>
        </w:rPr>
        <w:t xml:space="preserve">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4B19C2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E51002">
        <w:rPr>
          <w:sz w:val="28"/>
          <w:szCs w:val="28"/>
        </w:rPr>
        <w:t xml:space="preserve">Составление технологической </w:t>
      </w:r>
      <w:r w:rsidR="004B19C2">
        <w:rPr>
          <w:sz w:val="28"/>
          <w:szCs w:val="28"/>
        </w:rPr>
        <w:t xml:space="preserve">карты </w:t>
      </w:r>
      <w:r w:rsidR="00B10E3B">
        <w:rPr>
          <w:sz w:val="28"/>
          <w:szCs w:val="28"/>
        </w:rPr>
        <w:t>стыкового соединения</w:t>
      </w:r>
      <w:r w:rsidR="004B19C2">
        <w:rPr>
          <w:sz w:val="28"/>
          <w:szCs w:val="28"/>
        </w:rPr>
        <w:t xml:space="preserve"> стальных пластин из углеродистой стали частично механизированной сварки плавлением проволокой сплошного сечения в среде активных газов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4D2306" w:rsidRPr="004D2306" w:rsidRDefault="00CC571B" w:rsidP="006F78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</w:t>
      </w:r>
      <w:r w:rsidR="00E51002">
        <w:rPr>
          <w:sz w:val="28"/>
          <w:szCs w:val="28"/>
        </w:rPr>
        <w:t xml:space="preserve">, пользуясь лекциями уроков по МДК 04.01 </w:t>
      </w:r>
      <w:r w:rsidR="00E51002" w:rsidRPr="00E51002">
        <w:rPr>
          <w:sz w:val="28"/>
          <w:szCs w:val="28"/>
        </w:rPr>
        <w:t>Техника и технология частично механизированной сварк</w:t>
      </w:r>
      <w:proofErr w:type="gramStart"/>
      <w:r w:rsidR="00E51002" w:rsidRPr="00E51002">
        <w:rPr>
          <w:sz w:val="28"/>
          <w:szCs w:val="28"/>
        </w:rPr>
        <w:t>и(</w:t>
      </w:r>
      <w:proofErr w:type="gramEnd"/>
      <w:r w:rsidR="00E51002" w:rsidRPr="00E51002">
        <w:rPr>
          <w:sz w:val="28"/>
          <w:szCs w:val="28"/>
        </w:rPr>
        <w:t>наплавки) плавлением в защитном газе</w:t>
      </w:r>
      <w:r>
        <w:rPr>
          <w:sz w:val="28"/>
          <w:szCs w:val="28"/>
        </w:rPr>
        <w:t>:</w:t>
      </w:r>
    </w:p>
    <w:p w:rsidR="004B19C2" w:rsidRDefault="00600B01" w:rsidP="004B19C2">
      <w:pPr>
        <w:jc w:val="both"/>
        <w:rPr>
          <w:sz w:val="28"/>
          <w:szCs w:val="28"/>
        </w:rPr>
      </w:pPr>
      <w:r w:rsidRPr="00600B01">
        <w:rPr>
          <w:i/>
          <w:sz w:val="28"/>
          <w:szCs w:val="28"/>
        </w:rPr>
        <w:t xml:space="preserve">Составить </w:t>
      </w:r>
      <w:r w:rsidR="004B19C2">
        <w:rPr>
          <w:sz w:val="28"/>
          <w:szCs w:val="28"/>
        </w:rPr>
        <w:t xml:space="preserve">технологической карты </w:t>
      </w:r>
      <w:r w:rsidR="00B10E3B">
        <w:rPr>
          <w:sz w:val="28"/>
          <w:szCs w:val="28"/>
        </w:rPr>
        <w:t xml:space="preserve">стыкового соединения </w:t>
      </w:r>
      <w:r w:rsidR="004B19C2">
        <w:rPr>
          <w:sz w:val="28"/>
          <w:szCs w:val="28"/>
        </w:rPr>
        <w:t>стальных пластин из углеродистой стали частично механизированной сварки плавлением проволокой сплошного сечения в среде активных газов</w:t>
      </w:r>
      <w:r w:rsidR="004B19C2">
        <w:rPr>
          <w:sz w:val="28"/>
          <w:szCs w:val="28"/>
          <w:vertAlign w:val="superscript"/>
        </w:rPr>
        <w:t>*</w:t>
      </w:r>
      <w:r w:rsidR="004B19C2">
        <w:rPr>
          <w:sz w:val="28"/>
          <w:szCs w:val="28"/>
        </w:rPr>
        <w:t>.</w:t>
      </w:r>
    </w:p>
    <w:p w:rsidR="004B19C2" w:rsidRPr="004B19C2" w:rsidRDefault="004B19C2" w:rsidP="004B19C2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4B19C2">
        <w:rPr>
          <w:sz w:val="28"/>
          <w:szCs w:val="28"/>
        </w:rPr>
        <w:t xml:space="preserve">За пример взять любой сварной узел </w:t>
      </w:r>
      <w:r w:rsidR="00B10E3B">
        <w:rPr>
          <w:sz w:val="28"/>
          <w:szCs w:val="28"/>
        </w:rPr>
        <w:t>стыкового соединения</w:t>
      </w:r>
      <w:r w:rsidRPr="004B19C2">
        <w:rPr>
          <w:sz w:val="28"/>
          <w:szCs w:val="28"/>
        </w:rPr>
        <w:t>, стальных пластин толщиной 8-10 мм.</w:t>
      </w:r>
      <w:r w:rsidR="00B10E3B">
        <w:rPr>
          <w:sz w:val="28"/>
          <w:szCs w:val="28"/>
        </w:rPr>
        <w:t xml:space="preserve"> В нижнем положении </w:t>
      </w:r>
    </w:p>
    <w:p w:rsidR="00600B01" w:rsidRPr="00600B01" w:rsidRDefault="00600B01" w:rsidP="00600B0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C571B" w:rsidRPr="00600B01" w:rsidRDefault="00CC571B" w:rsidP="00600B0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B10E3B">
        <w:rPr>
          <w:b/>
          <w:sz w:val="28"/>
          <w:szCs w:val="28"/>
        </w:rPr>
        <w:t>0</w:t>
      </w:r>
      <w:r w:rsidR="00B10E3B">
        <w:rPr>
          <w:b/>
          <w:sz w:val="28"/>
          <w:szCs w:val="28"/>
          <w:lang w:val="en-US"/>
        </w:rPr>
        <w:t>6</w:t>
      </w:r>
      <w:r w:rsidR="00600B01">
        <w:rPr>
          <w:b/>
          <w:sz w:val="28"/>
          <w:szCs w:val="28"/>
        </w:rPr>
        <w:t>.06</w:t>
      </w:r>
      <w:r w:rsidR="00247776" w:rsidRPr="00247776">
        <w:rPr>
          <w:b/>
          <w:sz w:val="28"/>
          <w:szCs w:val="28"/>
        </w:rPr>
        <w:t>.2020</w:t>
      </w:r>
    </w:p>
    <w:sectPr w:rsidR="00CC571B" w:rsidRPr="00247776" w:rsidSect="006F784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93D83"/>
    <w:multiLevelType w:val="hybridMultilevel"/>
    <w:tmpl w:val="192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8F0197B"/>
    <w:multiLevelType w:val="hybridMultilevel"/>
    <w:tmpl w:val="56EE62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446B3"/>
    <w:rsid w:val="00056CDE"/>
    <w:rsid w:val="00063871"/>
    <w:rsid w:val="00063A0A"/>
    <w:rsid w:val="000823FC"/>
    <w:rsid w:val="000903AF"/>
    <w:rsid w:val="00095C98"/>
    <w:rsid w:val="00107CAE"/>
    <w:rsid w:val="00111F83"/>
    <w:rsid w:val="001273EA"/>
    <w:rsid w:val="00146D26"/>
    <w:rsid w:val="00147153"/>
    <w:rsid w:val="0015409B"/>
    <w:rsid w:val="00170DCC"/>
    <w:rsid w:val="00173910"/>
    <w:rsid w:val="0019222F"/>
    <w:rsid w:val="001A6A33"/>
    <w:rsid w:val="001B4D91"/>
    <w:rsid w:val="001D1F60"/>
    <w:rsid w:val="001D2007"/>
    <w:rsid w:val="001F1C2B"/>
    <w:rsid w:val="001F2AEB"/>
    <w:rsid w:val="00222DEB"/>
    <w:rsid w:val="00237FA8"/>
    <w:rsid w:val="002443B5"/>
    <w:rsid w:val="00247776"/>
    <w:rsid w:val="00283C62"/>
    <w:rsid w:val="003071BC"/>
    <w:rsid w:val="00314DCF"/>
    <w:rsid w:val="00315E99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201CF"/>
    <w:rsid w:val="00440313"/>
    <w:rsid w:val="004970D5"/>
    <w:rsid w:val="004A58DF"/>
    <w:rsid w:val="004B19C2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0B01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91515"/>
    <w:rsid w:val="006B1BF3"/>
    <w:rsid w:val="006B3A7E"/>
    <w:rsid w:val="006E689F"/>
    <w:rsid w:val="006F7841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05BBC"/>
    <w:rsid w:val="00916EE7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1648"/>
    <w:rsid w:val="00A24D80"/>
    <w:rsid w:val="00A31A12"/>
    <w:rsid w:val="00A45241"/>
    <w:rsid w:val="00A50D1C"/>
    <w:rsid w:val="00AB2085"/>
    <w:rsid w:val="00AB57FD"/>
    <w:rsid w:val="00AC1971"/>
    <w:rsid w:val="00AC3376"/>
    <w:rsid w:val="00AD343A"/>
    <w:rsid w:val="00B10E3B"/>
    <w:rsid w:val="00B15B81"/>
    <w:rsid w:val="00B32FE6"/>
    <w:rsid w:val="00B518C8"/>
    <w:rsid w:val="00B51BDF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CE434A"/>
    <w:rsid w:val="00D44110"/>
    <w:rsid w:val="00D50611"/>
    <w:rsid w:val="00D92A06"/>
    <w:rsid w:val="00D9703C"/>
    <w:rsid w:val="00DC0F55"/>
    <w:rsid w:val="00DD23D7"/>
    <w:rsid w:val="00DD7BBF"/>
    <w:rsid w:val="00E27CA4"/>
    <w:rsid w:val="00E34C90"/>
    <w:rsid w:val="00E47DBB"/>
    <w:rsid w:val="00E51002"/>
    <w:rsid w:val="00E64853"/>
    <w:rsid w:val="00E8525D"/>
    <w:rsid w:val="00E86277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2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983185-BC9D-48B9-91ED-7253D19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7</cp:revision>
  <cp:lastPrinted>2018-05-25T07:58:00Z</cp:lastPrinted>
  <dcterms:created xsi:type="dcterms:W3CDTF">2018-01-25T06:47:00Z</dcterms:created>
  <dcterms:modified xsi:type="dcterms:W3CDTF">2020-05-30T11:01:00Z</dcterms:modified>
</cp:coreProperties>
</file>